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02" w:rsidRPr="00EC5E02" w:rsidRDefault="00EC5E02" w:rsidP="00B475ED">
      <w:pPr>
        <w:ind w:left="-709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EC5E02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Консультация для родителей</w:t>
      </w:r>
      <w:r w:rsidR="000E3DF0" w:rsidRPr="00EC5E02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   </w:t>
      </w:r>
    </w:p>
    <w:p w:rsidR="00ED34CC" w:rsidRDefault="000E3DF0" w:rsidP="00B475ED">
      <w:pPr>
        <w:ind w:left="-709"/>
        <w:jc w:val="center"/>
      </w:pPr>
      <w:r>
        <w:rPr>
          <w:rFonts w:ascii="Times New Roman" w:hAnsi="Times New Roman" w:cs="Times New Roman"/>
          <w:b/>
          <w:color w:val="002060"/>
          <w:sz w:val="52"/>
          <w:szCs w:val="52"/>
          <w:shd w:val="clear" w:color="auto" w:fill="FFFFFF"/>
        </w:rPr>
        <w:t xml:space="preserve"> </w:t>
      </w:r>
      <w:r w:rsidR="00165501" w:rsidRPr="00AA3BE4">
        <w:rPr>
          <w:rFonts w:ascii="Times New Roman" w:hAnsi="Times New Roman" w:cs="Times New Roman"/>
          <w:b/>
          <w:sz w:val="52"/>
          <w:szCs w:val="52"/>
          <w:shd w:val="clear" w:color="auto" w:fill="FFFFFF"/>
        </w:rPr>
        <w:t>Речь будущего первоклассника.</w:t>
      </w:r>
    </w:p>
    <w:p w:rsidR="00165501" w:rsidRPr="00AA3BE4" w:rsidRDefault="00ED34CC" w:rsidP="00B475ED">
      <w:pPr>
        <w:ind w:left="-709"/>
        <w:jc w:val="center"/>
        <w:rPr>
          <w:rFonts w:ascii="Times New Roman" w:hAnsi="Times New Roman" w:cs="Times New Roman"/>
          <w:b/>
          <w:sz w:val="52"/>
          <w:szCs w:val="52"/>
          <w:shd w:val="clear" w:color="auto" w:fill="FFFFFF"/>
        </w:rPr>
      </w:pPr>
      <w:r>
        <w:t xml:space="preserve"> </w:t>
      </w:r>
      <w:r w:rsidRPr="00ED34C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380917" wp14:editId="1FC18967">
            <wp:extent cx="6010275" cy="3964940"/>
            <wp:effectExtent l="0" t="0" r="0" b="0"/>
            <wp:docPr id="3" name="Рисунок 3" descr="C:\Users\Марина\Desktop\ШЕП\26.08.20 Картотеки для дистанцион\deti_s_knigami-1170x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ШЕП\26.08.20 Картотеки для дистанцион\deti_s_knigami-1170x78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5ED" w:rsidRPr="00B475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C5E0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bookmarkStart w:id="0" w:name="_GoBack"/>
      <w:bookmarkEnd w:id="0"/>
    </w:p>
    <w:p w:rsidR="00897DE5" w:rsidRPr="00AA3BE4" w:rsidRDefault="00897DE5" w:rsidP="00B475ED">
      <w:pPr>
        <w:ind w:left="-567"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D4483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родитель хочет, чтобы его ребёнок вырос успешным, стал блестящим хирургом или дальновидным политиком, чтобы вызывал гордость и уважение людей. Но что надо сделать, чтобы достичь такого успеха, знают не все родители. Уже с раннего детства необходимо заниматься с ребёнком. Поскольку дошкольное детство – ответственный период детского развития, когда закладывается фундамент для успешного обучения в школе. Особое внимание следует уделить речевому развитию. </w:t>
      </w:r>
    </w:p>
    <w:p w:rsidR="00897DE5" w:rsidRPr="00AA3BE4" w:rsidRDefault="00897DE5" w:rsidP="00B475ED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D4483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ие и совершенствование речи ребёнка – это не только восприятие и понимание словесной информации, выражение своих мыслей, чувств, но и полноценное психическое развитие, т. е. формирование памяти, внимания, логического мышления. Иными словами, уча ребёнка говорить, вы учите его думать.</w:t>
      </w:r>
    </w:p>
    <w:p w:rsidR="00897DE5" w:rsidRPr="00AA3BE4" w:rsidRDefault="00897DE5" w:rsidP="00B475ED">
      <w:pPr>
        <w:ind w:left="-567"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D4483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ожалению статистика последних лет, говорит о повышении количества детей «неготовых» к обучению в школе. Ученик с низким уровнем школьной готовности может добиться в учёбе достаточно хороших успехов, но даётся это ему более высокой ценой, чем одноклассникам, более подготовленным к </w:t>
      </w:r>
      <w:r w:rsidR="00DD4483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учению в школе, ценой невероятных усилий дополнительных занятий. Что приведёт к ухудшению здоровья, психоневротическим расстройствам. Но всего этого можно избежать, занимаясь с ребёнком ежедневно. </w:t>
      </w:r>
    </w:p>
    <w:p w:rsidR="000A48DB" w:rsidRPr="00AA3BE4" w:rsidRDefault="000A48DB" w:rsidP="00B475ED">
      <w:pPr>
        <w:ind w:left="-567"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D4483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речи как средства общения протекает при контакте с взрослыми или сверстниками. У дошкольника возникает желание поделиться своими впечатлениями, договориться о чем-либо, попросить что-то, обсудить и т.д. Поэтому родители должны быть терпеливы с ребёнком, вступали с ним в диалог. Родители должны не только читать сказки ребёнку, но также вместе наблюдать за явлениями природы, рассуждать на разные темы, учить сравнивать и делать выводы.</w:t>
      </w:r>
    </w:p>
    <w:p w:rsidR="000A48DB" w:rsidRPr="00AA3BE4" w:rsidRDefault="000A48DB" w:rsidP="00B475ED">
      <w:pPr>
        <w:ind w:left="-567" w:right="283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BE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Речевые навыки и умения, которыми должен владеть                                                   ребёнок, поступающий в первый класс.</w:t>
      </w:r>
    </w:p>
    <w:p w:rsidR="00897DE5" w:rsidRPr="00AA3BE4" w:rsidRDefault="00DD4483" w:rsidP="00B475ED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3B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вуковая сторона речи.</w:t>
      </w:r>
    </w:p>
    <w:p w:rsidR="000E3DF0" w:rsidRPr="00AA3BE4" w:rsidRDefault="00DD4483" w:rsidP="00B475ED">
      <w:pPr>
        <w:ind w:left="-567"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ок должен чётко и внятно произносить все звуки речи, слоги, а также слова и предложения со сложной звуковой и слоговой наполняемостью. Дефектное произношение отразится на письме. Ребёнок будет писать, как говорит. </w:t>
      </w:r>
    </w:p>
    <w:p w:rsidR="00897DE5" w:rsidRPr="00AA3BE4" w:rsidRDefault="00DD4483" w:rsidP="00B475ED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DE5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</w:t>
      </w:r>
      <w:r w:rsidRPr="00AA3B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нематические процессы. </w:t>
      </w:r>
    </w:p>
    <w:p w:rsidR="000E3DF0" w:rsidRPr="00AA3BE4" w:rsidRDefault="00DD4483" w:rsidP="00B475ED">
      <w:pPr>
        <w:ind w:left="-567"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ок должен уметь слышать, различать и дифференцировать звуки русского языка. Нарушение этого навыка проявляется в заменах букв на письме.</w:t>
      </w:r>
    </w:p>
    <w:p w:rsidR="00897DE5" w:rsidRPr="00AA3BE4" w:rsidRDefault="00897DE5" w:rsidP="00B475ED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="00DD4483" w:rsidRPr="00AA3B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Языковой анализ и синтез. </w:t>
      </w:r>
    </w:p>
    <w:p w:rsidR="00D5719C" w:rsidRPr="00AA3BE4" w:rsidRDefault="00DD4483" w:rsidP="00B475ED">
      <w:pPr>
        <w:ind w:left="-567"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е его лежит умение ребёнка делить предложения на слова, слова на слоги, проводить фонематический анализ и синтез. Ребёнок должен уметь выделять звуки из слов, определять место звука в слове, последовательность звуков, называть мягкие и твёрдые согласные звуки. Недоразвитие этого навыка проявляется на письме в искажениях структуры слова и предложения, наиболее распространённое искажение звуко</w:t>
      </w:r>
      <w:r w:rsidR="000A48DB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A48DB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>буквенной структуры слова.</w:t>
      </w:r>
    </w:p>
    <w:p w:rsidR="00897DE5" w:rsidRPr="00AA3BE4" w:rsidRDefault="00897DE5" w:rsidP="00B475ED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3B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</w:t>
      </w:r>
      <w:r w:rsidR="00DD4483" w:rsidRPr="00AA3B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рамматический строй речи. </w:t>
      </w:r>
    </w:p>
    <w:p w:rsidR="000E3DF0" w:rsidRPr="00AA3BE4" w:rsidRDefault="00DD4483" w:rsidP="00B475ED">
      <w:pPr>
        <w:ind w:left="-567"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ёнок должен уметь изменять слова и образовывать новые. </w:t>
      </w:r>
      <w:proofErr w:type="spellStart"/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измения</w:t>
      </w:r>
      <w:proofErr w:type="spellEnd"/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изменять существительные по падежам и числам; употреблять различные предлоги, согласовывать существительные с прилагательными в роде, числе, падеже; согласовывать существительные с числительными; правильно употреблять глаголы. Словообразование: образовывать уменьшительно-ласкательную форму слов; глаголы с помощью приставки; название </w:t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ёнышей; сложные слова; притяжательные и относительные прилагательные от существительных. Недоразвитие этого навыка проявляется в трудностях конструирования сложных предложений, пропуска членов предложения, нарушении последовательности слов в предложении.</w:t>
      </w:r>
    </w:p>
    <w:p w:rsidR="00897DE5" w:rsidRPr="00AA3BE4" w:rsidRDefault="00897DE5" w:rsidP="00B475ED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</w:t>
      </w:r>
      <w:r w:rsidR="00DD4483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4483" w:rsidRPr="00AA3B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оварь. </w:t>
      </w:r>
    </w:p>
    <w:p w:rsidR="000E3DF0" w:rsidRPr="00AA3BE4" w:rsidRDefault="00DD4483" w:rsidP="00B475ED">
      <w:pPr>
        <w:ind w:left="-567" w:right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ок</w:t>
      </w:r>
      <w:r w:rsidR="000A48DB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</w:t>
      </w:r>
      <w:proofErr w:type="gramEnd"/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48DB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ть части целого, владеть</w:t>
      </w:r>
      <w:r w:rsidR="000A48DB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бщающими</w:t>
      </w:r>
      <w:r w:rsidR="000A48DB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ями, называть</w:t>
      </w:r>
      <w:r w:rsidR="000A48DB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я, </w:t>
      </w:r>
      <w:r w:rsidR="000A48DB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бирать </w:t>
      </w:r>
      <w:r w:rsidR="000A48DB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</w:t>
      </w:r>
      <w:r w:rsidR="000A48DB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 w:rsidR="000A48DB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у, </w:t>
      </w:r>
      <w:r w:rsidR="000A48DB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бирать антонимы, синонимы, </w:t>
      </w:r>
      <w:r w:rsidR="000A48DB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ственные </w:t>
      </w:r>
      <w:r w:rsidR="000A48DB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. </w:t>
      </w:r>
      <w:proofErr w:type="gramStart"/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развитие </w:t>
      </w:r>
      <w:r w:rsidR="000A48DB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proofErr w:type="gramEnd"/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48DB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а </w:t>
      </w:r>
      <w:r w:rsidR="000A48DB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ывается </w:t>
      </w:r>
      <w:r w:rsidR="000A48DB"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нимании ребёнком прочитанного.</w:t>
      </w:r>
    </w:p>
    <w:p w:rsidR="00897DE5" w:rsidRPr="00AA3BE4" w:rsidRDefault="00897DE5" w:rsidP="00B475ED">
      <w:pPr>
        <w:ind w:left="-567" w:right="28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3B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</w:t>
      </w:r>
      <w:r w:rsidR="00DD4483" w:rsidRPr="00AA3B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вязная речь. </w:t>
      </w:r>
    </w:p>
    <w:p w:rsidR="00897DE5" w:rsidRPr="00AA3BE4" w:rsidRDefault="00DD4483" w:rsidP="00B475ED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ок должен уметь отвечать на вопросы по прочитанной сказке (рассказу), пересказывать. Составлять рассказ по картине, по серии сюжетных картин, с опорой на жизненный опыт (прогулка в лес, поездка на море, экскурсия в музей). Недоразвитие связной речи приведёт к проблеме в усвоении гуманитарных предметов и в написании изложений и сочинений.</w:t>
      </w:r>
      <w:r w:rsidRPr="00AA3BE4">
        <w:rPr>
          <w:rFonts w:ascii="Times New Roman" w:hAnsi="Times New Roman" w:cs="Times New Roman"/>
          <w:sz w:val="28"/>
          <w:szCs w:val="28"/>
        </w:rPr>
        <w:br/>
      </w: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>В психологическом развитии речь играет огромную роль. Плохая, невнятная речь делает ребёнка замкнутым, застенчивым, молчаливым. Он пассивен на уроках и в общественной жизни школа и класса.</w:t>
      </w:r>
    </w:p>
    <w:p w:rsidR="00DD4483" w:rsidRDefault="001D61B9" w:rsidP="00ED34CC">
      <w:pPr>
        <w:ind w:left="-567" w:right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34CC" w:rsidRPr="00B475ED">
        <w:rPr>
          <w:noProof/>
          <w:lang w:eastAsia="ru-RU"/>
        </w:rPr>
        <w:drawing>
          <wp:inline distT="0" distB="0" distL="0" distR="0" wp14:anchorId="765E22DF" wp14:editId="146CBEA0">
            <wp:extent cx="6048375" cy="3990975"/>
            <wp:effectExtent l="0" t="0" r="0" b="0"/>
            <wp:docPr id="1" name="Рисунок 1" descr="C:\Users\Марина\Desktop\ШЕП\31.08.20\animaytsionnyie-kartinki--o-yshkole-9_56e07a3f5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ШЕП\31.08.20\animaytsionnyie-kartinki--o-yshkole-9_56e07a3f521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79" cy="399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CC" w:rsidRPr="00AA3BE4" w:rsidRDefault="00ED34CC" w:rsidP="00B475ED">
      <w:pPr>
        <w:ind w:right="283"/>
        <w:rPr>
          <w:rFonts w:ascii="Times New Roman" w:hAnsi="Times New Roman" w:cs="Times New Roman"/>
          <w:sz w:val="28"/>
          <w:szCs w:val="28"/>
        </w:rPr>
      </w:pPr>
    </w:p>
    <w:sectPr w:rsidR="00ED34CC" w:rsidRPr="00AA3BE4" w:rsidSect="00062E22">
      <w:pgSz w:w="11906" w:h="16838"/>
      <w:pgMar w:top="1134" w:right="850" w:bottom="1134" w:left="1701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8C7"/>
    <w:rsid w:val="00040B20"/>
    <w:rsid w:val="00062E22"/>
    <w:rsid w:val="000747C0"/>
    <w:rsid w:val="000A48DB"/>
    <w:rsid w:val="000E3DF0"/>
    <w:rsid w:val="00165501"/>
    <w:rsid w:val="001D61B9"/>
    <w:rsid w:val="0033290C"/>
    <w:rsid w:val="003659CE"/>
    <w:rsid w:val="00630C0E"/>
    <w:rsid w:val="00687EB5"/>
    <w:rsid w:val="007F71E6"/>
    <w:rsid w:val="00897DE5"/>
    <w:rsid w:val="008B54D7"/>
    <w:rsid w:val="009128C7"/>
    <w:rsid w:val="00A3465E"/>
    <w:rsid w:val="00AA3BE4"/>
    <w:rsid w:val="00B43D41"/>
    <w:rsid w:val="00B475ED"/>
    <w:rsid w:val="00D5719C"/>
    <w:rsid w:val="00D812E1"/>
    <w:rsid w:val="00DD4483"/>
    <w:rsid w:val="00E33EFC"/>
    <w:rsid w:val="00E67DBF"/>
    <w:rsid w:val="00EC5E02"/>
    <w:rsid w:val="00ED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4CA0"/>
  <w15:docId w15:val="{DC98B40D-804A-42D3-8715-8453D04F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4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40B20"/>
  </w:style>
  <w:style w:type="paragraph" w:customStyle="1" w:styleId="c13">
    <w:name w:val="c13"/>
    <w:basedOn w:val="a"/>
    <w:rsid w:val="0004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0B20"/>
  </w:style>
  <w:style w:type="character" w:customStyle="1" w:styleId="c1">
    <w:name w:val="c1"/>
    <w:basedOn w:val="a0"/>
    <w:rsid w:val="00040B20"/>
  </w:style>
  <w:style w:type="character" w:customStyle="1" w:styleId="apple-converted-space">
    <w:name w:val="apple-converted-space"/>
    <w:basedOn w:val="a0"/>
    <w:rsid w:val="00040B20"/>
  </w:style>
  <w:style w:type="character" w:customStyle="1" w:styleId="c19">
    <w:name w:val="c19"/>
    <w:basedOn w:val="a0"/>
    <w:rsid w:val="00040B20"/>
  </w:style>
  <w:style w:type="character" w:customStyle="1" w:styleId="c4">
    <w:name w:val="c4"/>
    <w:basedOn w:val="a0"/>
    <w:rsid w:val="00040B20"/>
  </w:style>
  <w:style w:type="paragraph" w:customStyle="1" w:styleId="c6">
    <w:name w:val="c6"/>
    <w:basedOn w:val="a"/>
    <w:rsid w:val="0004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04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D448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5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8E0A-DC17-4714-B109-8F4329B2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16-11-12T13:56:00Z</dcterms:created>
  <dcterms:modified xsi:type="dcterms:W3CDTF">2020-08-31T03:09:00Z</dcterms:modified>
</cp:coreProperties>
</file>